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0B1B" w14:textId="5648B89D" w:rsidR="00D704B6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bookmarkStart w:id="1" w:name="_GoBack"/>
      <w:bookmarkEnd w:id="1"/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8770F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C8345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8770F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r w:rsidR="006621A1" w:rsidRPr="006621A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'</w:t>
      </w:r>
      <w:proofErr w:type="spellStart"/>
      <w:r w:rsidR="006621A1" w:rsidRPr="006621A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멘탈비전</w:t>
      </w:r>
      <w:proofErr w:type="spellEnd"/>
      <w:r w:rsidR="006621A1" w:rsidRPr="006621A1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' AI 기술로</w:t>
      </w:r>
    </w:p>
    <w:p w14:paraId="1C58DD1F" w14:textId="3BF3911D" w:rsidR="00C04EAA" w:rsidRPr="00EC479E" w:rsidRDefault="008B0636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 w:rsidRPr="008B0636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마음건강 지킨다</w:t>
      </w:r>
    </w:p>
    <w:bookmarkEnd w:id="0"/>
    <w:p w14:paraId="4D621F55" w14:textId="15A6A106" w:rsidR="006951CA" w:rsidRDefault="008B580C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8770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951CA" w:rsidRPr="006951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음성 기반 AI 모델</w:t>
      </w:r>
      <w:r w:rsidR="006951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</w:t>
      </w:r>
      <w:r w:rsidR="006951CA" w:rsidRPr="006951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사람의 음성에서 불안감, </w:t>
      </w:r>
      <w:proofErr w:type="spellStart"/>
      <w:r w:rsidR="006951CA" w:rsidRPr="006951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우울감</w:t>
      </w:r>
      <w:proofErr w:type="spellEnd"/>
      <w:r w:rsidR="005D42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</w:t>
      </w:r>
      <w:r w:rsidR="006951CA" w:rsidRPr="006951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심리상태 분석</w:t>
      </w:r>
    </w:p>
    <w:p w14:paraId="43064F82" w14:textId="55783AE3" w:rsidR="00834127" w:rsidRPr="00D704B6" w:rsidRDefault="00834127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D32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람의</w:t>
      </w:r>
      <w:r w:rsidR="00CE31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음성과</w:t>
      </w:r>
      <w:r w:rsidR="005D42FF" w:rsidRPr="005D42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얼굴</w:t>
      </w:r>
      <w:r w:rsidR="00675F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스캔</w:t>
      </w:r>
      <w:r w:rsidR="00CE31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자료</w:t>
      </w:r>
      <w:r w:rsidR="009D32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CE310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바탕으로</w:t>
      </w:r>
      <w:r w:rsidR="00241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D328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맞춤형 </w:t>
      </w:r>
      <w:r w:rsidR="0024157E" w:rsidRPr="00241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건강 프로그램 추천</w:t>
      </w:r>
    </w:p>
    <w:p w14:paraId="1B0EA7AF" w14:textId="5750BA76" w:rsidR="00D704B6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향후 </w:t>
      </w:r>
      <w:r w:rsidR="00401FDC" w:rsidRP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양한 고객들</w:t>
      </w:r>
      <w:r w:rsid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="00401FDC" w:rsidRP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401FDC" w:rsidRP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몸</w:t>
      </w:r>
      <w:r w:rsid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마</w:t>
      </w:r>
      <w:r w:rsidR="00401FDC" w:rsidRP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음</w:t>
      </w:r>
      <w:proofErr w:type="spellEnd"/>
      <w:r w:rsidR="00401FDC" w:rsidRP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건강 증진</w:t>
      </w:r>
      <w:r w:rsid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 </w:t>
      </w:r>
      <w:r w:rsidR="00401FDC" w:rsidRPr="00401F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움되는 기술 제공할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5C5D2D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563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F7DF46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8B06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1542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B06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4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E1BFF35" w14:textId="122F2A04" w:rsidR="00033FAA" w:rsidRPr="00033FAA" w:rsidRDefault="002911A2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60533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32B41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bookmarkEnd w:id="2"/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자의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음성을 분석해 </w:t>
      </w:r>
      <w:proofErr w:type="spellStart"/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음건강을</w:t>
      </w:r>
      <w:proofErr w:type="spellEnd"/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리하는 '</w:t>
      </w:r>
      <w:proofErr w:type="spellStart"/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멘탈</w:t>
      </w:r>
      <w:proofErr w:type="spellEnd"/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전(</w:t>
      </w:r>
      <w:proofErr w:type="spellStart"/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entAl</w:t>
      </w:r>
      <w:proofErr w:type="spellEnd"/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VISION)' 기술을</w:t>
      </w:r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,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그룹 임직원</w:t>
      </w:r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대상으로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적의 건강 프로그램을 추천하는 서비스를 출시했다고 4일 밝혔다.</w:t>
      </w:r>
    </w:p>
    <w:p w14:paraId="131AA159" w14:textId="77777777" w:rsid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006E49" w14:textId="6890B2FB" w:rsidR="00B27FDA" w:rsidRPr="00B27FDA" w:rsidRDefault="00B27FD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출시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 마음상태 확인하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는 바쁜 현대 사회에서 많은 직장인들이 스트레스 등에 따른 마음건강 유지에 어려움을 겪고 있다는데 착안, 보다 효율적인 관리를 위해 사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날개수련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의 협력을 통해 개발되었다.</w:t>
      </w:r>
    </w:p>
    <w:p w14:paraId="581476F8" w14:textId="77777777" w:rsidR="00B27FDA" w:rsidRPr="00033FAA" w:rsidRDefault="00B27FD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AC8801" w14:textId="7A8FECAA" w:rsidR="00033FAA" w:rsidRDefault="009D328A" w:rsidP="009D32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서비스를 위해 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음성 기반 AI 모델</w:t>
      </w:r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활용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자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음성에서 불안감, </w:t>
      </w:r>
      <w:proofErr w:type="spellStart"/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울감</w:t>
      </w:r>
      <w:proofErr w:type="spellEnd"/>
      <w:r w:rsidR="00C66B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6BC8"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</w:t>
      </w:r>
      <w:r w:rsidR="00033FAA"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심리상태를 분석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내는 </w:t>
      </w:r>
      <w:r w:rsidR="00B27F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멘탈비전</w:t>
      </w:r>
      <w:proofErr w:type="spellEnd"/>
      <w:r w:rsidR="00B27F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롭게 개발, 적용함으로써</w:t>
      </w:r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누구나 손쉽게 음성만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재 개인의</w:t>
      </w:r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음건강</w:t>
      </w:r>
      <w:proofErr w:type="spellEnd"/>
      <w:r w:rsidR="00B27F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황을 파악할 수 있도록 했다.</w:t>
      </w:r>
    </w:p>
    <w:p w14:paraId="41B20854" w14:textId="77777777" w:rsidR="009D328A" w:rsidRDefault="009D328A" w:rsidP="009D32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F499C9" w14:textId="152D1AE2" w:rsidR="009D328A" w:rsidRPr="009D328A" w:rsidRDefault="009D328A" w:rsidP="009D32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이용 방법은 쉽고 직관적이다. 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팝업창으로 떠오르는 화면의 안내에 따라 4개의 문장을 따라 읽고, 카메라를 통해 지정된 영역에 얼굴을 맞추고 기다리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 마음건강 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석 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와 함께 해당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석 내용을 토대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날개수련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맞춤형 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건강 프로그램을 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천받을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8EA82CE" w14:textId="77777777" w:rsidR="00033FAA" w:rsidRPr="00033FAA" w:rsidRDefault="00033FAA" w:rsidP="009D328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1CD4A1" w14:textId="6F6849FC" w:rsidR="004D079A" w:rsidRPr="00185DA9" w:rsidRDefault="004D079A" w:rsidP="004D0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D0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와 </w:t>
      </w:r>
      <w:r w:rsidR="009D32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D0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날개수련원</w:t>
      </w:r>
      <w:r w:rsidR="009D32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D0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'내 마음상태 확인하기' 서비스는 </w:t>
      </w:r>
      <w:r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그룹 임직원을 대상으로 제공되며, </w:t>
      </w:r>
      <w:r w:rsidR="009D32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날개수련원</w:t>
      </w:r>
      <w:r w:rsidR="009D32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홈페이지 또는 모바일 앱의 메인 페이지를 통해 이용할 수 있다.</w:t>
      </w:r>
    </w:p>
    <w:p w14:paraId="234558A1" w14:textId="77777777" w:rsidR="00033FAA" w:rsidRPr="004D079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D9E773" w14:textId="33918F9E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스트레스 분석과 서비스 </w:t>
      </w:r>
      <w:r w:rsidR="00075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SKT와 이번 서비스를 공동 개발한 헬스케어 스타트업 '유쾌한 프로젝트'가 </w:t>
      </w:r>
      <w:r w:rsidR="00CF6C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하였다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67911272" w14:textId="77777777" w:rsidR="00033FAA" w:rsidRPr="00CF6CA0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B8126E" w14:textId="20180A05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033FAA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■ AI 기술로</w:t>
      </w:r>
      <w:r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055DBF" w:rsidRPr="00185DA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현대인</w:t>
      </w:r>
      <w:r w:rsidR="006D5C08" w:rsidRPr="00185DA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의</w:t>
      </w:r>
      <w:r w:rsidR="00204C00" w:rsidRPr="00185DA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마음</w:t>
      </w:r>
      <w:r w:rsidR="006D5C08" w:rsidRPr="00185DA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건강</w:t>
      </w:r>
      <w:r w:rsidR="00401FDC" w:rsidRPr="00185DA9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401FDC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개선에 기여</w:t>
      </w:r>
    </w:p>
    <w:p w14:paraId="33A7EE90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C77D3AB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캐나다의 글로벌 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웰니스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 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러스헬스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TELUS Health)가 지난 6월 공개한 정신건강지수(MHI)에 따르면, 대한민국 노동자들은 조사 대상 8개국* 중 가장 낮은 수치를 기록했다.</w:t>
      </w:r>
    </w:p>
    <w:p w14:paraId="2C001A4B" w14:textId="77777777" w:rsidR="00033FAA" w:rsidRPr="00055DBF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055DB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 미국, 영국, 캐나다, 호주, 싱가포르, 유럽, 뉴질랜드</w:t>
      </w:r>
    </w:p>
    <w:p w14:paraId="1AFD7A8D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533BC2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당 조사에서 대한민국 노동자의 40% 이상이 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울감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불안감, 고립감을 느낀다고 응답했다. 응답자의 38%는 책임감, 30%는 정신건강 문제로 인해 업무 생산성에 악영향을 받고 있다고 밝혔다.</w:t>
      </w:r>
    </w:p>
    <w:p w14:paraId="59282E5B" w14:textId="77777777" w:rsidR="00033FAA" w:rsidRPr="00055DBF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055DB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* </w:t>
      </w:r>
      <w:proofErr w:type="spellStart"/>
      <w:r w:rsidRPr="00055DB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우울감</w:t>
      </w:r>
      <w:proofErr w:type="spellEnd"/>
      <w:r w:rsidRPr="00055DB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47%, 불안감 43%, </w:t>
      </w:r>
      <w:proofErr w:type="spellStart"/>
      <w:r w:rsidRPr="00055DB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고립감</w:t>
      </w:r>
      <w:proofErr w:type="spellEnd"/>
      <w:r w:rsidRPr="00055DBF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44%</w:t>
      </w:r>
    </w:p>
    <w:p w14:paraId="758751B1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55DE12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이번 '내 마음상태 확인하기' 서비스 출시를 계기로 SK 임직원의 마음 건강상태를 보다 면밀히 살피고 최적의 프로그램 추천을 통해 건강 증진을 도울 예정이다.</w:t>
      </w:r>
    </w:p>
    <w:p w14:paraId="70355298" w14:textId="77777777" w:rsid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AE8D4D" w14:textId="01A81DF3" w:rsidR="00033FAA" w:rsidRPr="00033FAA" w:rsidRDefault="009F2052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, </w:t>
      </w:r>
      <w:r w:rsidRPr="00185D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는 </w:t>
      </w:r>
      <w:r w:rsidR="009D3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Pr="00185DA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임직원 대상 서비스를 통해 축적한 경험을 바탕으로, 향후 더욱 다양한 </w:t>
      </w:r>
      <w:r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</w:t>
      </w:r>
      <w:r w:rsidR="007E6E27"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AA1369" w:rsidRPr="00185D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건강 증진에 도움이 되는 헬스케어 AI 기술 및 서비스</w:t>
      </w:r>
      <w:r w:rsidR="007E6E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3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, </w:t>
      </w:r>
      <w:r w:rsidR="00033FAA"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전시켜 나갈 계획이다.</w:t>
      </w:r>
    </w:p>
    <w:p w14:paraId="6B6F9504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B4B6AF" w14:textId="33330140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이번</w:t>
      </w:r>
      <w:r w:rsidR="009D3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선보인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'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멘탈비전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' 외에도 음성 분석을 통해 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후두질환과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</w:t>
      </w:r>
      <w:r w:rsidR="0007576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</w:t>
      </w: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절, 후두암, 연축성발성장애를 진단할 수 있는 '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컬비전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ocAl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VISION)' 기술의 </w:t>
      </w:r>
      <w:proofErr w:type="spellStart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약처</w:t>
      </w:r>
      <w:proofErr w:type="spellEnd"/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의료기기 허가를 취득하는 등 고객의 건강을 위한 다양한 기술을 연구하고 있다.</w:t>
      </w:r>
    </w:p>
    <w:p w14:paraId="59D137B5" w14:textId="77777777" w:rsidR="00033FAA" w:rsidRP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754107" w14:textId="4A52F651" w:rsidR="00033FAA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33F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종민 SK텔레콤 미래 R&amp;D Lab장은 "SK 구성원 서비스를 시작으로 다양한 고객들이 몸과 마음의 건강을 증진하는데 도움이 되는 기술을 제공할 계획"이라고 밝혔다.</w:t>
      </w:r>
    </w:p>
    <w:p w14:paraId="1C63F060" w14:textId="77777777" w:rsidR="00033FAA" w:rsidRPr="00906340" w:rsidRDefault="00033FAA" w:rsidP="00033F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5F012E07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E69A3" w14:textId="77777777" w:rsidR="00461519" w:rsidRDefault="00461519">
      <w:pPr>
        <w:spacing w:after="0" w:line="240" w:lineRule="auto"/>
      </w:pPr>
      <w:r>
        <w:separator/>
      </w:r>
    </w:p>
  </w:endnote>
  <w:endnote w:type="continuationSeparator" w:id="0">
    <w:p w14:paraId="6186D812" w14:textId="77777777" w:rsidR="00461519" w:rsidRDefault="00461519">
      <w:pPr>
        <w:spacing w:after="0" w:line="240" w:lineRule="auto"/>
      </w:pPr>
      <w:r>
        <w:continuationSeparator/>
      </w:r>
    </w:p>
  </w:endnote>
  <w:endnote w:type="continuationNotice" w:id="1">
    <w:p w14:paraId="08146C8A" w14:textId="77777777" w:rsidR="00461519" w:rsidRDefault="00461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1F47" w14:textId="77777777" w:rsidR="00461519" w:rsidRDefault="00461519">
      <w:pPr>
        <w:spacing w:after="0" w:line="240" w:lineRule="auto"/>
      </w:pPr>
      <w:r>
        <w:separator/>
      </w:r>
    </w:p>
  </w:footnote>
  <w:footnote w:type="continuationSeparator" w:id="0">
    <w:p w14:paraId="6389A185" w14:textId="77777777" w:rsidR="00461519" w:rsidRDefault="00461519">
      <w:pPr>
        <w:spacing w:after="0" w:line="240" w:lineRule="auto"/>
      </w:pPr>
      <w:r>
        <w:continuationSeparator/>
      </w:r>
    </w:p>
  </w:footnote>
  <w:footnote w:type="continuationNotice" w:id="1">
    <w:p w14:paraId="35D43E7D" w14:textId="77777777" w:rsidR="00461519" w:rsidRDefault="004615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3E6F"/>
    <w:multiLevelType w:val="multilevel"/>
    <w:tmpl w:val="B3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E1671D8"/>
    <w:multiLevelType w:val="multilevel"/>
    <w:tmpl w:val="60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D82"/>
    <w:rsid w:val="00003F88"/>
    <w:rsid w:val="00005C94"/>
    <w:rsid w:val="00006A9C"/>
    <w:rsid w:val="00007027"/>
    <w:rsid w:val="00012585"/>
    <w:rsid w:val="000127BB"/>
    <w:rsid w:val="000128B6"/>
    <w:rsid w:val="00013BFF"/>
    <w:rsid w:val="00017DDD"/>
    <w:rsid w:val="000218A3"/>
    <w:rsid w:val="00022811"/>
    <w:rsid w:val="000231FF"/>
    <w:rsid w:val="00026713"/>
    <w:rsid w:val="0003072F"/>
    <w:rsid w:val="00033514"/>
    <w:rsid w:val="00033834"/>
    <w:rsid w:val="000338A0"/>
    <w:rsid w:val="00033FAA"/>
    <w:rsid w:val="00035259"/>
    <w:rsid w:val="00035336"/>
    <w:rsid w:val="00037E46"/>
    <w:rsid w:val="000409AB"/>
    <w:rsid w:val="00040B7A"/>
    <w:rsid w:val="00044FB6"/>
    <w:rsid w:val="000473C2"/>
    <w:rsid w:val="00050D91"/>
    <w:rsid w:val="0005549C"/>
    <w:rsid w:val="00055DBF"/>
    <w:rsid w:val="0005663E"/>
    <w:rsid w:val="0005715A"/>
    <w:rsid w:val="000573F8"/>
    <w:rsid w:val="000577E5"/>
    <w:rsid w:val="00057D9F"/>
    <w:rsid w:val="00060788"/>
    <w:rsid w:val="00060976"/>
    <w:rsid w:val="0006374A"/>
    <w:rsid w:val="00064706"/>
    <w:rsid w:val="00067342"/>
    <w:rsid w:val="00067B94"/>
    <w:rsid w:val="00071AC3"/>
    <w:rsid w:val="0007202B"/>
    <w:rsid w:val="000728D9"/>
    <w:rsid w:val="00074CDE"/>
    <w:rsid w:val="00075745"/>
    <w:rsid w:val="0007576D"/>
    <w:rsid w:val="000769F3"/>
    <w:rsid w:val="000805E4"/>
    <w:rsid w:val="00081731"/>
    <w:rsid w:val="00081BA7"/>
    <w:rsid w:val="000821B2"/>
    <w:rsid w:val="0008269C"/>
    <w:rsid w:val="000833CF"/>
    <w:rsid w:val="00085C27"/>
    <w:rsid w:val="00086199"/>
    <w:rsid w:val="00086930"/>
    <w:rsid w:val="00090248"/>
    <w:rsid w:val="00092D6D"/>
    <w:rsid w:val="00092F84"/>
    <w:rsid w:val="0009356E"/>
    <w:rsid w:val="00097EF1"/>
    <w:rsid w:val="000A01DF"/>
    <w:rsid w:val="000A1F3F"/>
    <w:rsid w:val="000A44F4"/>
    <w:rsid w:val="000A69A4"/>
    <w:rsid w:val="000B16C7"/>
    <w:rsid w:val="000B273A"/>
    <w:rsid w:val="000B3456"/>
    <w:rsid w:val="000B3BFF"/>
    <w:rsid w:val="000B5ECE"/>
    <w:rsid w:val="000B6A08"/>
    <w:rsid w:val="000C00A4"/>
    <w:rsid w:val="000C25AA"/>
    <w:rsid w:val="000C39E7"/>
    <w:rsid w:val="000C57B8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2C8"/>
    <w:rsid w:val="000E697A"/>
    <w:rsid w:val="000E73A5"/>
    <w:rsid w:val="000E7750"/>
    <w:rsid w:val="000F0D9E"/>
    <w:rsid w:val="000F7740"/>
    <w:rsid w:val="000F7EC2"/>
    <w:rsid w:val="00100281"/>
    <w:rsid w:val="00100F38"/>
    <w:rsid w:val="00101F09"/>
    <w:rsid w:val="00102291"/>
    <w:rsid w:val="00102AA2"/>
    <w:rsid w:val="0010399B"/>
    <w:rsid w:val="00104E8B"/>
    <w:rsid w:val="00105101"/>
    <w:rsid w:val="00105D29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20513"/>
    <w:rsid w:val="001224D3"/>
    <w:rsid w:val="00122791"/>
    <w:rsid w:val="00123AB2"/>
    <w:rsid w:val="00126250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3FA"/>
    <w:rsid w:val="0013699A"/>
    <w:rsid w:val="00141403"/>
    <w:rsid w:val="00141C26"/>
    <w:rsid w:val="00143225"/>
    <w:rsid w:val="00144D18"/>
    <w:rsid w:val="0014528A"/>
    <w:rsid w:val="00146272"/>
    <w:rsid w:val="001464E4"/>
    <w:rsid w:val="001504D7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5DA9"/>
    <w:rsid w:val="00187FE5"/>
    <w:rsid w:val="001900D3"/>
    <w:rsid w:val="00191236"/>
    <w:rsid w:val="001960CB"/>
    <w:rsid w:val="00196105"/>
    <w:rsid w:val="001A066C"/>
    <w:rsid w:val="001A2595"/>
    <w:rsid w:val="001A31D4"/>
    <w:rsid w:val="001A3718"/>
    <w:rsid w:val="001A4763"/>
    <w:rsid w:val="001B0494"/>
    <w:rsid w:val="001B3094"/>
    <w:rsid w:val="001B4672"/>
    <w:rsid w:val="001B4836"/>
    <w:rsid w:val="001B5402"/>
    <w:rsid w:val="001B7CC2"/>
    <w:rsid w:val="001C0099"/>
    <w:rsid w:val="001C0A3D"/>
    <w:rsid w:val="001C2CC0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6D2"/>
    <w:rsid w:val="001E672D"/>
    <w:rsid w:val="001E692B"/>
    <w:rsid w:val="001E7A5F"/>
    <w:rsid w:val="001E7C94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C00"/>
    <w:rsid w:val="002140C1"/>
    <w:rsid w:val="002142C3"/>
    <w:rsid w:val="002144DF"/>
    <w:rsid w:val="002156C6"/>
    <w:rsid w:val="0021577C"/>
    <w:rsid w:val="0021733D"/>
    <w:rsid w:val="00217A83"/>
    <w:rsid w:val="00220301"/>
    <w:rsid w:val="00223075"/>
    <w:rsid w:val="002232DA"/>
    <w:rsid w:val="00224A75"/>
    <w:rsid w:val="0022541B"/>
    <w:rsid w:val="00225B98"/>
    <w:rsid w:val="0022689B"/>
    <w:rsid w:val="00227036"/>
    <w:rsid w:val="002304A9"/>
    <w:rsid w:val="00230B04"/>
    <w:rsid w:val="0023127F"/>
    <w:rsid w:val="00233F54"/>
    <w:rsid w:val="0023603D"/>
    <w:rsid w:val="00240B8F"/>
    <w:rsid w:val="00240E91"/>
    <w:rsid w:val="0024105E"/>
    <w:rsid w:val="0024157E"/>
    <w:rsid w:val="002426BB"/>
    <w:rsid w:val="00243401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57F78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91A"/>
    <w:rsid w:val="00285DC5"/>
    <w:rsid w:val="0028680D"/>
    <w:rsid w:val="0028772E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341"/>
    <w:rsid w:val="002A0DFC"/>
    <w:rsid w:val="002A1EB1"/>
    <w:rsid w:val="002A3A16"/>
    <w:rsid w:val="002A4225"/>
    <w:rsid w:val="002A4276"/>
    <w:rsid w:val="002A465B"/>
    <w:rsid w:val="002A594E"/>
    <w:rsid w:val="002A6E2B"/>
    <w:rsid w:val="002A76AD"/>
    <w:rsid w:val="002B0D09"/>
    <w:rsid w:val="002B14F1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3247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DBA"/>
    <w:rsid w:val="002F61FD"/>
    <w:rsid w:val="002F7034"/>
    <w:rsid w:val="00300ACC"/>
    <w:rsid w:val="00301E2D"/>
    <w:rsid w:val="003023F0"/>
    <w:rsid w:val="003026B3"/>
    <w:rsid w:val="003038EE"/>
    <w:rsid w:val="003043A3"/>
    <w:rsid w:val="00304DFF"/>
    <w:rsid w:val="00305123"/>
    <w:rsid w:val="0030676C"/>
    <w:rsid w:val="003076AA"/>
    <w:rsid w:val="003076FC"/>
    <w:rsid w:val="003108E7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A19"/>
    <w:rsid w:val="00327C14"/>
    <w:rsid w:val="00331543"/>
    <w:rsid w:val="0033158C"/>
    <w:rsid w:val="00333DBD"/>
    <w:rsid w:val="00333E96"/>
    <w:rsid w:val="00333EF3"/>
    <w:rsid w:val="00334F26"/>
    <w:rsid w:val="0033541C"/>
    <w:rsid w:val="00336FB2"/>
    <w:rsid w:val="00341676"/>
    <w:rsid w:val="00343A7D"/>
    <w:rsid w:val="003441FE"/>
    <w:rsid w:val="00344332"/>
    <w:rsid w:val="003446AC"/>
    <w:rsid w:val="00345674"/>
    <w:rsid w:val="003457DD"/>
    <w:rsid w:val="00345B7B"/>
    <w:rsid w:val="0034621C"/>
    <w:rsid w:val="0034698B"/>
    <w:rsid w:val="00347277"/>
    <w:rsid w:val="003479A3"/>
    <w:rsid w:val="00347C1C"/>
    <w:rsid w:val="00351087"/>
    <w:rsid w:val="003510FD"/>
    <w:rsid w:val="003512C4"/>
    <w:rsid w:val="00351827"/>
    <w:rsid w:val="00353B52"/>
    <w:rsid w:val="00353D3A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0B"/>
    <w:rsid w:val="00380A51"/>
    <w:rsid w:val="00380BF6"/>
    <w:rsid w:val="00380EA5"/>
    <w:rsid w:val="00380F15"/>
    <w:rsid w:val="003824FA"/>
    <w:rsid w:val="00382D3B"/>
    <w:rsid w:val="00384F27"/>
    <w:rsid w:val="00385D7C"/>
    <w:rsid w:val="00386A40"/>
    <w:rsid w:val="00387140"/>
    <w:rsid w:val="00387B9E"/>
    <w:rsid w:val="0039183E"/>
    <w:rsid w:val="00392140"/>
    <w:rsid w:val="0039287D"/>
    <w:rsid w:val="0039402B"/>
    <w:rsid w:val="0039588F"/>
    <w:rsid w:val="00395DA7"/>
    <w:rsid w:val="003A0949"/>
    <w:rsid w:val="003A0CF2"/>
    <w:rsid w:val="003A134F"/>
    <w:rsid w:val="003A22F8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BD8"/>
    <w:rsid w:val="003E1CCE"/>
    <w:rsid w:val="003E36F2"/>
    <w:rsid w:val="003E377F"/>
    <w:rsid w:val="003E4707"/>
    <w:rsid w:val="003E487E"/>
    <w:rsid w:val="003E4E7A"/>
    <w:rsid w:val="003E773B"/>
    <w:rsid w:val="003F006E"/>
    <w:rsid w:val="003F213C"/>
    <w:rsid w:val="003F2877"/>
    <w:rsid w:val="003F4264"/>
    <w:rsid w:val="003F4EDC"/>
    <w:rsid w:val="003F667C"/>
    <w:rsid w:val="004001DE"/>
    <w:rsid w:val="0040083E"/>
    <w:rsid w:val="00401339"/>
    <w:rsid w:val="00401868"/>
    <w:rsid w:val="00401FDC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9B8"/>
    <w:rsid w:val="0041709F"/>
    <w:rsid w:val="00417EEF"/>
    <w:rsid w:val="00420952"/>
    <w:rsid w:val="00422C4B"/>
    <w:rsid w:val="00422FBD"/>
    <w:rsid w:val="0042374E"/>
    <w:rsid w:val="004240D9"/>
    <w:rsid w:val="0042427B"/>
    <w:rsid w:val="004257AE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0E12"/>
    <w:rsid w:val="00442DA9"/>
    <w:rsid w:val="00443D78"/>
    <w:rsid w:val="0044745B"/>
    <w:rsid w:val="0044757C"/>
    <w:rsid w:val="00450EEC"/>
    <w:rsid w:val="0045158B"/>
    <w:rsid w:val="00454A7F"/>
    <w:rsid w:val="0045562C"/>
    <w:rsid w:val="00457874"/>
    <w:rsid w:val="004602F5"/>
    <w:rsid w:val="00460C9C"/>
    <w:rsid w:val="00461480"/>
    <w:rsid w:val="00461519"/>
    <w:rsid w:val="00462644"/>
    <w:rsid w:val="004635CB"/>
    <w:rsid w:val="004669DE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DDB"/>
    <w:rsid w:val="00485DCA"/>
    <w:rsid w:val="004862BE"/>
    <w:rsid w:val="00490064"/>
    <w:rsid w:val="004934F7"/>
    <w:rsid w:val="00494B1E"/>
    <w:rsid w:val="00494EED"/>
    <w:rsid w:val="004A06B0"/>
    <w:rsid w:val="004A10E9"/>
    <w:rsid w:val="004A2004"/>
    <w:rsid w:val="004A276C"/>
    <w:rsid w:val="004A2F57"/>
    <w:rsid w:val="004A3106"/>
    <w:rsid w:val="004A34EC"/>
    <w:rsid w:val="004A3F60"/>
    <w:rsid w:val="004A4CE8"/>
    <w:rsid w:val="004B18D6"/>
    <w:rsid w:val="004B3107"/>
    <w:rsid w:val="004B37B6"/>
    <w:rsid w:val="004B601A"/>
    <w:rsid w:val="004C0A4F"/>
    <w:rsid w:val="004C2A1D"/>
    <w:rsid w:val="004C3B53"/>
    <w:rsid w:val="004C701C"/>
    <w:rsid w:val="004D079A"/>
    <w:rsid w:val="004D1A7B"/>
    <w:rsid w:val="004D2030"/>
    <w:rsid w:val="004D2235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0CE"/>
    <w:rsid w:val="004F5415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04C4"/>
    <w:rsid w:val="005104F7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1B15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0C3"/>
    <w:rsid w:val="00540791"/>
    <w:rsid w:val="00541268"/>
    <w:rsid w:val="00541B42"/>
    <w:rsid w:val="00544100"/>
    <w:rsid w:val="00545387"/>
    <w:rsid w:val="00551CFB"/>
    <w:rsid w:val="00554DB6"/>
    <w:rsid w:val="0055753F"/>
    <w:rsid w:val="00561664"/>
    <w:rsid w:val="00561A77"/>
    <w:rsid w:val="005627AF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626"/>
    <w:rsid w:val="005B2ACD"/>
    <w:rsid w:val="005B2C6F"/>
    <w:rsid w:val="005B37A0"/>
    <w:rsid w:val="005B43C8"/>
    <w:rsid w:val="005B509F"/>
    <w:rsid w:val="005B57BC"/>
    <w:rsid w:val="005C0A93"/>
    <w:rsid w:val="005C0C66"/>
    <w:rsid w:val="005C1291"/>
    <w:rsid w:val="005C1331"/>
    <w:rsid w:val="005C29AB"/>
    <w:rsid w:val="005C3F0D"/>
    <w:rsid w:val="005C3FE9"/>
    <w:rsid w:val="005C419D"/>
    <w:rsid w:val="005C4CCA"/>
    <w:rsid w:val="005C685E"/>
    <w:rsid w:val="005C7FB7"/>
    <w:rsid w:val="005D1AAB"/>
    <w:rsid w:val="005D2134"/>
    <w:rsid w:val="005D2664"/>
    <w:rsid w:val="005D42FF"/>
    <w:rsid w:val="005D49C0"/>
    <w:rsid w:val="005D5C3F"/>
    <w:rsid w:val="005D67DE"/>
    <w:rsid w:val="005D68B5"/>
    <w:rsid w:val="005D7935"/>
    <w:rsid w:val="005E055D"/>
    <w:rsid w:val="005E0E37"/>
    <w:rsid w:val="005E1CB1"/>
    <w:rsid w:val="005E2044"/>
    <w:rsid w:val="005E5787"/>
    <w:rsid w:val="005E62AB"/>
    <w:rsid w:val="005E79DB"/>
    <w:rsid w:val="005F22CE"/>
    <w:rsid w:val="005F26B2"/>
    <w:rsid w:val="005F27A3"/>
    <w:rsid w:val="005F33D7"/>
    <w:rsid w:val="00600DDA"/>
    <w:rsid w:val="00600FFB"/>
    <w:rsid w:val="0060107B"/>
    <w:rsid w:val="00601627"/>
    <w:rsid w:val="0060340E"/>
    <w:rsid w:val="006048A1"/>
    <w:rsid w:val="00604EEB"/>
    <w:rsid w:val="00605339"/>
    <w:rsid w:val="0061231F"/>
    <w:rsid w:val="0061311C"/>
    <w:rsid w:val="006135A6"/>
    <w:rsid w:val="00614392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6ED"/>
    <w:rsid w:val="00625AAE"/>
    <w:rsid w:val="00627224"/>
    <w:rsid w:val="00627C15"/>
    <w:rsid w:val="0063260D"/>
    <w:rsid w:val="006331A8"/>
    <w:rsid w:val="00634494"/>
    <w:rsid w:val="00635646"/>
    <w:rsid w:val="00636893"/>
    <w:rsid w:val="006401F1"/>
    <w:rsid w:val="00640DD0"/>
    <w:rsid w:val="006419D5"/>
    <w:rsid w:val="00641BA7"/>
    <w:rsid w:val="00642088"/>
    <w:rsid w:val="006447D5"/>
    <w:rsid w:val="00644D3B"/>
    <w:rsid w:val="0064662B"/>
    <w:rsid w:val="00646A0A"/>
    <w:rsid w:val="00646D9A"/>
    <w:rsid w:val="00650A74"/>
    <w:rsid w:val="00651A58"/>
    <w:rsid w:val="006566A9"/>
    <w:rsid w:val="00657033"/>
    <w:rsid w:val="00660087"/>
    <w:rsid w:val="00660E76"/>
    <w:rsid w:val="006621A1"/>
    <w:rsid w:val="00666D92"/>
    <w:rsid w:val="006672E4"/>
    <w:rsid w:val="00667C20"/>
    <w:rsid w:val="00671FA9"/>
    <w:rsid w:val="006724E7"/>
    <w:rsid w:val="006746A7"/>
    <w:rsid w:val="00675CAA"/>
    <w:rsid w:val="00675FB5"/>
    <w:rsid w:val="0067677D"/>
    <w:rsid w:val="00676FDB"/>
    <w:rsid w:val="006802EB"/>
    <w:rsid w:val="006803C8"/>
    <w:rsid w:val="00682DDF"/>
    <w:rsid w:val="006830A9"/>
    <w:rsid w:val="00685730"/>
    <w:rsid w:val="00686893"/>
    <w:rsid w:val="00687A40"/>
    <w:rsid w:val="00690401"/>
    <w:rsid w:val="00691515"/>
    <w:rsid w:val="006951CA"/>
    <w:rsid w:val="0069580C"/>
    <w:rsid w:val="00697BC3"/>
    <w:rsid w:val="006A0B7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4C2A"/>
    <w:rsid w:val="006C56D2"/>
    <w:rsid w:val="006C56E2"/>
    <w:rsid w:val="006C6A9A"/>
    <w:rsid w:val="006C6CDF"/>
    <w:rsid w:val="006C6EF5"/>
    <w:rsid w:val="006C712A"/>
    <w:rsid w:val="006C7EAB"/>
    <w:rsid w:val="006D06B3"/>
    <w:rsid w:val="006D2370"/>
    <w:rsid w:val="006D3685"/>
    <w:rsid w:val="006D3BDB"/>
    <w:rsid w:val="006D3D29"/>
    <w:rsid w:val="006D3DFA"/>
    <w:rsid w:val="006D4D69"/>
    <w:rsid w:val="006D5BAC"/>
    <w:rsid w:val="006D5C08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3193"/>
    <w:rsid w:val="006F52CC"/>
    <w:rsid w:val="006F60B6"/>
    <w:rsid w:val="006F673D"/>
    <w:rsid w:val="006F6AAF"/>
    <w:rsid w:val="00702A19"/>
    <w:rsid w:val="00703981"/>
    <w:rsid w:val="007047FF"/>
    <w:rsid w:val="00707C33"/>
    <w:rsid w:val="00707EA8"/>
    <w:rsid w:val="00712E96"/>
    <w:rsid w:val="0071357F"/>
    <w:rsid w:val="007165DC"/>
    <w:rsid w:val="00716D5C"/>
    <w:rsid w:val="00716EB0"/>
    <w:rsid w:val="00720901"/>
    <w:rsid w:val="00720DAE"/>
    <w:rsid w:val="00720DFA"/>
    <w:rsid w:val="0072212F"/>
    <w:rsid w:val="00722249"/>
    <w:rsid w:val="00722B8D"/>
    <w:rsid w:val="00722BF5"/>
    <w:rsid w:val="0072339A"/>
    <w:rsid w:val="00724C0F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59A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9A7"/>
    <w:rsid w:val="00761EFD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83210"/>
    <w:rsid w:val="007914D9"/>
    <w:rsid w:val="0079483F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3D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EF"/>
    <w:rsid w:val="007E2DE1"/>
    <w:rsid w:val="007E5807"/>
    <w:rsid w:val="007E6A17"/>
    <w:rsid w:val="007E6E27"/>
    <w:rsid w:val="007E7828"/>
    <w:rsid w:val="007F10FC"/>
    <w:rsid w:val="007F307A"/>
    <w:rsid w:val="007F3179"/>
    <w:rsid w:val="007F3EE4"/>
    <w:rsid w:val="007F40E3"/>
    <w:rsid w:val="007F4B97"/>
    <w:rsid w:val="007F4D70"/>
    <w:rsid w:val="008005FF"/>
    <w:rsid w:val="008006B1"/>
    <w:rsid w:val="00801432"/>
    <w:rsid w:val="00803692"/>
    <w:rsid w:val="00804084"/>
    <w:rsid w:val="008055F3"/>
    <w:rsid w:val="00807B6F"/>
    <w:rsid w:val="00807E54"/>
    <w:rsid w:val="0081287B"/>
    <w:rsid w:val="00813DD1"/>
    <w:rsid w:val="0081542C"/>
    <w:rsid w:val="00815BEB"/>
    <w:rsid w:val="008164E7"/>
    <w:rsid w:val="0081726B"/>
    <w:rsid w:val="008174BD"/>
    <w:rsid w:val="00817C07"/>
    <w:rsid w:val="00817E2E"/>
    <w:rsid w:val="0082047E"/>
    <w:rsid w:val="00820B33"/>
    <w:rsid w:val="00821999"/>
    <w:rsid w:val="00823621"/>
    <w:rsid w:val="00824868"/>
    <w:rsid w:val="00826382"/>
    <w:rsid w:val="00826B98"/>
    <w:rsid w:val="00827306"/>
    <w:rsid w:val="008316AF"/>
    <w:rsid w:val="00831B4F"/>
    <w:rsid w:val="008321B3"/>
    <w:rsid w:val="0083382A"/>
    <w:rsid w:val="00833F0E"/>
    <w:rsid w:val="00834127"/>
    <w:rsid w:val="0083708E"/>
    <w:rsid w:val="0084008A"/>
    <w:rsid w:val="0084033B"/>
    <w:rsid w:val="008417A9"/>
    <w:rsid w:val="00841CF4"/>
    <w:rsid w:val="00841ED1"/>
    <w:rsid w:val="00842558"/>
    <w:rsid w:val="00842738"/>
    <w:rsid w:val="00842DFA"/>
    <w:rsid w:val="00845CE9"/>
    <w:rsid w:val="00847E32"/>
    <w:rsid w:val="00847E7B"/>
    <w:rsid w:val="0085070F"/>
    <w:rsid w:val="00850AE6"/>
    <w:rsid w:val="00851480"/>
    <w:rsid w:val="00853F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7659"/>
    <w:rsid w:val="0087188D"/>
    <w:rsid w:val="00871E0E"/>
    <w:rsid w:val="00875D06"/>
    <w:rsid w:val="00875F12"/>
    <w:rsid w:val="00876A2B"/>
    <w:rsid w:val="00876BF8"/>
    <w:rsid w:val="008770FE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5FE0"/>
    <w:rsid w:val="00896C79"/>
    <w:rsid w:val="00897D62"/>
    <w:rsid w:val="008A2D6E"/>
    <w:rsid w:val="008A5849"/>
    <w:rsid w:val="008A676B"/>
    <w:rsid w:val="008B029F"/>
    <w:rsid w:val="008B0636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B23"/>
    <w:rsid w:val="008D1F64"/>
    <w:rsid w:val="008D27BA"/>
    <w:rsid w:val="008D3C7B"/>
    <w:rsid w:val="008D3C83"/>
    <w:rsid w:val="008D3FCD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40"/>
    <w:rsid w:val="0091135A"/>
    <w:rsid w:val="00911AC0"/>
    <w:rsid w:val="009123B5"/>
    <w:rsid w:val="00913E72"/>
    <w:rsid w:val="00916B87"/>
    <w:rsid w:val="0091714A"/>
    <w:rsid w:val="0091753C"/>
    <w:rsid w:val="00920A86"/>
    <w:rsid w:val="00921C94"/>
    <w:rsid w:val="0092334A"/>
    <w:rsid w:val="0092410F"/>
    <w:rsid w:val="009242F4"/>
    <w:rsid w:val="009245B8"/>
    <w:rsid w:val="00925378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5D2"/>
    <w:rsid w:val="009432AB"/>
    <w:rsid w:val="00944559"/>
    <w:rsid w:val="009466FC"/>
    <w:rsid w:val="00946CE6"/>
    <w:rsid w:val="00950076"/>
    <w:rsid w:val="009500FB"/>
    <w:rsid w:val="0095044F"/>
    <w:rsid w:val="00955B2A"/>
    <w:rsid w:val="00955E8B"/>
    <w:rsid w:val="00960D26"/>
    <w:rsid w:val="009612A7"/>
    <w:rsid w:val="009617F9"/>
    <w:rsid w:val="00961DD5"/>
    <w:rsid w:val="00962AFC"/>
    <w:rsid w:val="009637AC"/>
    <w:rsid w:val="0096417B"/>
    <w:rsid w:val="009641C4"/>
    <w:rsid w:val="009668DF"/>
    <w:rsid w:val="00966958"/>
    <w:rsid w:val="00972B2F"/>
    <w:rsid w:val="00974634"/>
    <w:rsid w:val="00980193"/>
    <w:rsid w:val="009804B4"/>
    <w:rsid w:val="00980CBC"/>
    <w:rsid w:val="00981496"/>
    <w:rsid w:val="009839F6"/>
    <w:rsid w:val="00984F3D"/>
    <w:rsid w:val="0098516D"/>
    <w:rsid w:val="00986A90"/>
    <w:rsid w:val="00990418"/>
    <w:rsid w:val="009908BB"/>
    <w:rsid w:val="00991F20"/>
    <w:rsid w:val="009950C0"/>
    <w:rsid w:val="00997EE1"/>
    <w:rsid w:val="009A0824"/>
    <w:rsid w:val="009A0E60"/>
    <w:rsid w:val="009A10FE"/>
    <w:rsid w:val="009A1721"/>
    <w:rsid w:val="009A477E"/>
    <w:rsid w:val="009A48DE"/>
    <w:rsid w:val="009A4E13"/>
    <w:rsid w:val="009A5085"/>
    <w:rsid w:val="009A7838"/>
    <w:rsid w:val="009B21FF"/>
    <w:rsid w:val="009B3652"/>
    <w:rsid w:val="009B3B30"/>
    <w:rsid w:val="009B7D86"/>
    <w:rsid w:val="009C11AA"/>
    <w:rsid w:val="009C65F2"/>
    <w:rsid w:val="009C7034"/>
    <w:rsid w:val="009C7E27"/>
    <w:rsid w:val="009C7E64"/>
    <w:rsid w:val="009D2F8D"/>
    <w:rsid w:val="009D328A"/>
    <w:rsid w:val="009D3AE7"/>
    <w:rsid w:val="009D4823"/>
    <w:rsid w:val="009D74A4"/>
    <w:rsid w:val="009E067D"/>
    <w:rsid w:val="009E0911"/>
    <w:rsid w:val="009E1B9C"/>
    <w:rsid w:val="009E4518"/>
    <w:rsid w:val="009E4BBB"/>
    <w:rsid w:val="009E6017"/>
    <w:rsid w:val="009E6476"/>
    <w:rsid w:val="009F1C10"/>
    <w:rsid w:val="009F2052"/>
    <w:rsid w:val="009F2742"/>
    <w:rsid w:val="009F2772"/>
    <w:rsid w:val="009F3F5B"/>
    <w:rsid w:val="009F42FB"/>
    <w:rsid w:val="009F5A65"/>
    <w:rsid w:val="00A0400D"/>
    <w:rsid w:val="00A04CC3"/>
    <w:rsid w:val="00A0527E"/>
    <w:rsid w:val="00A05565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2B2"/>
    <w:rsid w:val="00A27998"/>
    <w:rsid w:val="00A27CDB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A94"/>
    <w:rsid w:val="00A47CB6"/>
    <w:rsid w:val="00A512B8"/>
    <w:rsid w:val="00A51315"/>
    <w:rsid w:val="00A518BD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23B3"/>
    <w:rsid w:val="00A635DD"/>
    <w:rsid w:val="00A641B7"/>
    <w:rsid w:val="00A641C4"/>
    <w:rsid w:val="00A660A5"/>
    <w:rsid w:val="00A670B0"/>
    <w:rsid w:val="00A72820"/>
    <w:rsid w:val="00A73038"/>
    <w:rsid w:val="00A73A46"/>
    <w:rsid w:val="00A74D5D"/>
    <w:rsid w:val="00A75BA6"/>
    <w:rsid w:val="00A761B9"/>
    <w:rsid w:val="00A763D7"/>
    <w:rsid w:val="00A77B65"/>
    <w:rsid w:val="00A80D8E"/>
    <w:rsid w:val="00A81431"/>
    <w:rsid w:val="00A83180"/>
    <w:rsid w:val="00A8416E"/>
    <w:rsid w:val="00A84D69"/>
    <w:rsid w:val="00A85231"/>
    <w:rsid w:val="00A903B7"/>
    <w:rsid w:val="00A90E40"/>
    <w:rsid w:val="00A94653"/>
    <w:rsid w:val="00A94751"/>
    <w:rsid w:val="00A96E50"/>
    <w:rsid w:val="00A9704C"/>
    <w:rsid w:val="00A97C5F"/>
    <w:rsid w:val="00AA08B5"/>
    <w:rsid w:val="00AA1369"/>
    <w:rsid w:val="00AA1711"/>
    <w:rsid w:val="00AA3169"/>
    <w:rsid w:val="00AA6342"/>
    <w:rsid w:val="00AB1BD6"/>
    <w:rsid w:val="00AB394E"/>
    <w:rsid w:val="00AB4A79"/>
    <w:rsid w:val="00AB5333"/>
    <w:rsid w:val="00AB5C88"/>
    <w:rsid w:val="00AC3222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3D1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662"/>
    <w:rsid w:val="00B15918"/>
    <w:rsid w:val="00B16B2D"/>
    <w:rsid w:val="00B20476"/>
    <w:rsid w:val="00B223EC"/>
    <w:rsid w:val="00B23AAE"/>
    <w:rsid w:val="00B24393"/>
    <w:rsid w:val="00B25566"/>
    <w:rsid w:val="00B27DE4"/>
    <w:rsid w:val="00B27FDA"/>
    <w:rsid w:val="00B30E17"/>
    <w:rsid w:val="00B31EAD"/>
    <w:rsid w:val="00B329CF"/>
    <w:rsid w:val="00B32DF4"/>
    <w:rsid w:val="00B3522E"/>
    <w:rsid w:val="00B3732D"/>
    <w:rsid w:val="00B37C25"/>
    <w:rsid w:val="00B41D59"/>
    <w:rsid w:val="00B4573B"/>
    <w:rsid w:val="00B46583"/>
    <w:rsid w:val="00B467E3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637D"/>
    <w:rsid w:val="00B570FD"/>
    <w:rsid w:val="00B5739B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730E2"/>
    <w:rsid w:val="00B744CF"/>
    <w:rsid w:val="00B75882"/>
    <w:rsid w:val="00B76730"/>
    <w:rsid w:val="00B8060F"/>
    <w:rsid w:val="00B810CC"/>
    <w:rsid w:val="00B82461"/>
    <w:rsid w:val="00B84DEF"/>
    <w:rsid w:val="00B86997"/>
    <w:rsid w:val="00B9211A"/>
    <w:rsid w:val="00B967CD"/>
    <w:rsid w:val="00BA5B94"/>
    <w:rsid w:val="00BA5C01"/>
    <w:rsid w:val="00BA6749"/>
    <w:rsid w:val="00BA768D"/>
    <w:rsid w:val="00BA76B5"/>
    <w:rsid w:val="00BB02DF"/>
    <w:rsid w:val="00BB0924"/>
    <w:rsid w:val="00BB1311"/>
    <w:rsid w:val="00BB13A8"/>
    <w:rsid w:val="00BB2840"/>
    <w:rsid w:val="00BB2D6D"/>
    <w:rsid w:val="00BB5FEC"/>
    <w:rsid w:val="00BB6FEC"/>
    <w:rsid w:val="00BB7BA7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0AE"/>
    <w:rsid w:val="00BF3A4F"/>
    <w:rsid w:val="00BF3CC2"/>
    <w:rsid w:val="00BF4411"/>
    <w:rsid w:val="00BF46A0"/>
    <w:rsid w:val="00BF48D0"/>
    <w:rsid w:val="00BF603A"/>
    <w:rsid w:val="00BF60C4"/>
    <w:rsid w:val="00C0055B"/>
    <w:rsid w:val="00C02CBB"/>
    <w:rsid w:val="00C04D1C"/>
    <w:rsid w:val="00C04EAA"/>
    <w:rsid w:val="00C04F80"/>
    <w:rsid w:val="00C06571"/>
    <w:rsid w:val="00C10414"/>
    <w:rsid w:val="00C10DCA"/>
    <w:rsid w:val="00C12304"/>
    <w:rsid w:val="00C12504"/>
    <w:rsid w:val="00C12CB2"/>
    <w:rsid w:val="00C13C37"/>
    <w:rsid w:val="00C142A8"/>
    <w:rsid w:val="00C171D8"/>
    <w:rsid w:val="00C17E03"/>
    <w:rsid w:val="00C210C5"/>
    <w:rsid w:val="00C227C8"/>
    <w:rsid w:val="00C250BD"/>
    <w:rsid w:val="00C25225"/>
    <w:rsid w:val="00C255CE"/>
    <w:rsid w:val="00C25D18"/>
    <w:rsid w:val="00C2622A"/>
    <w:rsid w:val="00C2632A"/>
    <w:rsid w:val="00C269FD"/>
    <w:rsid w:val="00C3105A"/>
    <w:rsid w:val="00C32C28"/>
    <w:rsid w:val="00C33A25"/>
    <w:rsid w:val="00C3759F"/>
    <w:rsid w:val="00C376EC"/>
    <w:rsid w:val="00C37E0C"/>
    <w:rsid w:val="00C40B17"/>
    <w:rsid w:val="00C40B93"/>
    <w:rsid w:val="00C4147C"/>
    <w:rsid w:val="00C433E6"/>
    <w:rsid w:val="00C46927"/>
    <w:rsid w:val="00C47227"/>
    <w:rsid w:val="00C508BC"/>
    <w:rsid w:val="00C51270"/>
    <w:rsid w:val="00C5295A"/>
    <w:rsid w:val="00C5596D"/>
    <w:rsid w:val="00C57736"/>
    <w:rsid w:val="00C62159"/>
    <w:rsid w:val="00C62848"/>
    <w:rsid w:val="00C62FAE"/>
    <w:rsid w:val="00C6327A"/>
    <w:rsid w:val="00C639F4"/>
    <w:rsid w:val="00C66064"/>
    <w:rsid w:val="00C66BC8"/>
    <w:rsid w:val="00C75922"/>
    <w:rsid w:val="00C767CA"/>
    <w:rsid w:val="00C80FE4"/>
    <w:rsid w:val="00C82264"/>
    <w:rsid w:val="00C8345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504"/>
    <w:rsid w:val="00C979DC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6369"/>
    <w:rsid w:val="00CB7227"/>
    <w:rsid w:val="00CB7DA8"/>
    <w:rsid w:val="00CC2725"/>
    <w:rsid w:val="00CC53AC"/>
    <w:rsid w:val="00CC6183"/>
    <w:rsid w:val="00CC6EAB"/>
    <w:rsid w:val="00CD09EF"/>
    <w:rsid w:val="00CD22E0"/>
    <w:rsid w:val="00CD3C71"/>
    <w:rsid w:val="00CD5067"/>
    <w:rsid w:val="00CD53F1"/>
    <w:rsid w:val="00CD6074"/>
    <w:rsid w:val="00CD78EA"/>
    <w:rsid w:val="00CE0C2B"/>
    <w:rsid w:val="00CE1A19"/>
    <w:rsid w:val="00CE3108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6CA0"/>
    <w:rsid w:val="00D05A4D"/>
    <w:rsid w:val="00D0643E"/>
    <w:rsid w:val="00D104A2"/>
    <w:rsid w:val="00D11677"/>
    <w:rsid w:val="00D12758"/>
    <w:rsid w:val="00D13E1A"/>
    <w:rsid w:val="00D14F20"/>
    <w:rsid w:val="00D16FE9"/>
    <w:rsid w:val="00D2069C"/>
    <w:rsid w:val="00D20A3F"/>
    <w:rsid w:val="00D210EB"/>
    <w:rsid w:val="00D24CFD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1D79"/>
    <w:rsid w:val="00D52CB7"/>
    <w:rsid w:val="00D53515"/>
    <w:rsid w:val="00D55BFC"/>
    <w:rsid w:val="00D5639C"/>
    <w:rsid w:val="00D56D0C"/>
    <w:rsid w:val="00D6066F"/>
    <w:rsid w:val="00D60743"/>
    <w:rsid w:val="00D648A4"/>
    <w:rsid w:val="00D64C81"/>
    <w:rsid w:val="00D64FC3"/>
    <w:rsid w:val="00D666EE"/>
    <w:rsid w:val="00D6737A"/>
    <w:rsid w:val="00D704B6"/>
    <w:rsid w:val="00D74A51"/>
    <w:rsid w:val="00D74CD3"/>
    <w:rsid w:val="00D753B5"/>
    <w:rsid w:val="00D75993"/>
    <w:rsid w:val="00D811C7"/>
    <w:rsid w:val="00D8268D"/>
    <w:rsid w:val="00D8381B"/>
    <w:rsid w:val="00D85CBC"/>
    <w:rsid w:val="00D86090"/>
    <w:rsid w:val="00D90353"/>
    <w:rsid w:val="00D91A8C"/>
    <w:rsid w:val="00D92B16"/>
    <w:rsid w:val="00D92F8C"/>
    <w:rsid w:val="00D93563"/>
    <w:rsid w:val="00D93835"/>
    <w:rsid w:val="00D947A4"/>
    <w:rsid w:val="00D95583"/>
    <w:rsid w:val="00D958A6"/>
    <w:rsid w:val="00D95D01"/>
    <w:rsid w:val="00D97296"/>
    <w:rsid w:val="00DA12F6"/>
    <w:rsid w:val="00DA2BE6"/>
    <w:rsid w:val="00DA2D82"/>
    <w:rsid w:val="00DA31EB"/>
    <w:rsid w:val="00DA5F82"/>
    <w:rsid w:val="00DA66A2"/>
    <w:rsid w:val="00DA78B2"/>
    <w:rsid w:val="00DB0B68"/>
    <w:rsid w:val="00DB2DFD"/>
    <w:rsid w:val="00DB2FA1"/>
    <w:rsid w:val="00DB45D2"/>
    <w:rsid w:val="00DB5049"/>
    <w:rsid w:val="00DB60D2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9E9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0E67"/>
    <w:rsid w:val="00E113EB"/>
    <w:rsid w:val="00E11A31"/>
    <w:rsid w:val="00E11BF7"/>
    <w:rsid w:val="00E11E1B"/>
    <w:rsid w:val="00E12B79"/>
    <w:rsid w:val="00E14F03"/>
    <w:rsid w:val="00E16376"/>
    <w:rsid w:val="00E16467"/>
    <w:rsid w:val="00E16E7F"/>
    <w:rsid w:val="00E212F3"/>
    <w:rsid w:val="00E21548"/>
    <w:rsid w:val="00E23954"/>
    <w:rsid w:val="00E242A1"/>
    <w:rsid w:val="00E26228"/>
    <w:rsid w:val="00E279F0"/>
    <w:rsid w:val="00E347A4"/>
    <w:rsid w:val="00E37984"/>
    <w:rsid w:val="00E41FFC"/>
    <w:rsid w:val="00E446BE"/>
    <w:rsid w:val="00E4478E"/>
    <w:rsid w:val="00E44976"/>
    <w:rsid w:val="00E46924"/>
    <w:rsid w:val="00E4692A"/>
    <w:rsid w:val="00E47814"/>
    <w:rsid w:val="00E5084F"/>
    <w:rsid w:val="00E5086E"/>
    <w:rsid w:val="00E51615"/>
    <w:rsid w:val="00E5206B"/>
    <w:rsid w:val="00E53F41"/>
    <w:rsid w:val="00E56A8F"/>
    <w:rsid w:val="00E62321"/>
    <w:rsid w:val="00E63CF6"/>
    <w:rsid w:val="00E64F62"/>
    <w:rsid w:val="00E663C9"/>
    <w:rsid w:val="00E6776A"/>
    <w:rsid w:val="00E67C7C"/>
    <w:rsid w:val="00E75EFD"/>
    <w:rsid w:val="00E769A9"/>
    <w:rsid w:val="00E76D18"/>
    <w:rsid w:val="00E76D43"/>
    <w:rsid w:val="00E80230"/>
    <w:rsid w:val="00E809F8"/>
    <w:rsid w:val="00E81D86"/>
    <w:rsid w:val="00E81F48"/>
    <w:rsid w:val="00E858E1"/>
    <w:rsid w:val="00E85A4A"/>
    <w:rsid w:val="00E865C1"/>
    <w:rsid w:val="00E87AF9"/>
    <w:rsid w:val="00E91F52"/>
    <w:rsid w:val="00E92C5C"/>
    <w:rsid w:val="00E939EB"/>
    <w:rsid w:val="00E93D55"/>
    <w:rsid w:val="00E943DC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2CDE"/>
    <w:rsid w:val="00EB39F0"/>
    <w:rsid w:val="00EB3CCF"/>
    <w:rsid w:val="00EB3DA6"/>
    <w:rsid w:val="00EB7474"/>
    <w:rsid w:val="00EC05E7"/>
    <w:rsid w:val="00EC1A00"/>
    <w:rsid w:val="00EC479E"/>
    <w:rsid w:val="00EC5918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E7C02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CF"/>
    <w:rsid w:val="00F05BC4"/>
    <w:rsid w:val="00F06191"/>
    <w:rsid w:val="00F13E95"/>
    <w:rsid w:val="00F13F82"/>
    <w:rsid w:val="00F16645"/>
    <w:rsid w:val="00F17A6D"/>
    <w:rsid w:val="00F221F5"/>
    <w:rsid w:val="00F22AA5"/>
    <w:rsid w:val="00F22E73"/>
    <w:rsid w:val="00F23DA1"/>
    <w:rsid w:val="00F24D31"/>
    <w:rsid w:val="00F25F6B"/>
    <w:rsid w:val="00F26591"/>
    <w:rsid w:val="00F273B0"/>
    <w:rsid w:val="00F3015B"/>
    <w:rsid w:val="00F33662"/>
    <w:rsid w:val="00F34379"/>
    <w:rsid w:val="00F3491D"/>
    <w:rsid w:val="00F3759B"/>
    <w:rsid w:val="00F404B5"/>
    <w:rsid w:val="00F40635"/>
    <w:rsid w:val="00F42ACC"/>
    <w:rsid w:val="00F430C6"/>
    <w:rsid w:val="00F431CA"/>
    <w:rsid w:val="00F43D21"/>
    <w:rsid w:val="00F43FB4"/>
    <w:rsid w:val="00F442A4"/>
    <w:rsid w:val="00F45C29"/>
    <w:rsid w:val="00F467A6"/>
    <w:rsid w:val="00F479A0"/>
    <w:rsid w:val="00F47E42"/>
    <w:rsid w:val="00F50323"/>
    <w:rsid w:val="00F50DC5"/>
    <w:rsid w:val="00F50E70"/>
    <w:rsid w:val="00F5123B"/>
    <w:rsid w:val="00F519B6"/>
    <w:rsid w:val="00F527A9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6529"/>
    <w:rsid w:val="00F9749C"/>
    <w:rsid w:val="00F97CC2"/>
    <w:rsid w:val="00FA0917"/>
    <w:rsid w:val="00FA4267"/>
    <w:rsid w:val="00FA4607"/>
    <w:rsid w:val="00FA587D"/>
    <w:rsid w:val="00FA5C17"/>
    <w:rsid w:val="00FB0D16"/>
    <w:rsid w:val="00FB1C92"/>
    <w:rsid w:val="00FB2B96"/>
    <w:rsid w:val="00FB3D17"/>
    <w:rsid w:val="00FB4E4B"/>
    <w:rsid w:val="00FC04CD"/>
    <w:rsid w:val="00FC0E49"/>
    <w:rsid w:val="00FC2406"/>
    <w:rsid w:val="00FC2468"/>
    <w:rsid w:val="00FC4F40"/>
    <w:rsid w:val="00FC66B1"/>
    <w:rsid w:val="00FD2314"/>
    <w:rsid w:val="00FD2A81"/>
    <w:rsid w:val="00FD2D2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600813EE-EF76-44FF-B7C2-7830870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1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89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DAD2-965C-4472-8474-D9D7DDD8F1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24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우현섭님/Tech PR팀</dc:creator>
  <cp:lastModifiedBy>김미선</cp:lastModifiedBy>
  <cp:revision>6</cp:revision>
  <cp:lastPrinted>2025-08-01T10:32:00Z</cp:lastPrinted>
  <dcterms:created xsi:type="dcterms:W3CDTF">2025-09-02T01:28:00Z</dcterms:created>
  <dcterms:modified xsi:type="dcterms:W3CDTF">2026-01-13T07:45:00Z</dcterms:modified>
  <cp:version>0900.0001.01</cp:version>
</cp:coreProperties>
</file>